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B7" w:rsidRDefault="001531B7" w:rsidP="001531B7">
      <w:pPr>
        <w:jc w:val="both"/>
        <w:rPr>
          <w:b/>
        </w:rPr>
      </w:pPr>
      <w:r w:rsidRPr="00795B8E">
        <w:rPr>
          <w:b/>
        </w:rPr>
        <w:t>INDIZIONE AVVISO SELEZIONE INTERNA PER IL CONFERIMENTO DI INCARIC</w:t>
      </w:r>
      <w:r>
        <w:rPr>
          <w:b/>
        </w:rPr>
        <w:t>O</w:t>
      </w:r>
      <w:r w:rsidRPr="00795B8E">
        <w:rPr>
          <w:b/>
        </w:rPr>
        <w:t xml:space="preserve"> </w:t>
      </w:r>
      <w:r>
        <w:rPr>
          <w:b/>
        </w:rPr>
        <w:t xml:space="preserve">QUINQUENNALE </w:t>
      </w:r>
      <w:r w:rsidRPr="00795B8E">
        <w:rPr>
          <w:b/>
        </w:rPr>
        <w:t xml:space="preserve">DI </w:t>
      </w:r>
      <w:r w:rsidRPr="00680B5A">
        <w:rPr>
          <w:b/>
        </w:rPr>
        <w:t>DIREZIONE DI STRUTTURA COMPLESSA</w:t>
      </w:r>
      <w:r>
        <w:rPr>
          <w:b/>
        </w:rPr>
        <w:t xml:space="preserve"> SC DISTRETTO SOCIO SANITARIO DI SINISCOLA DELLA ASL N.3 DI NUORO 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CB160B" w:rsidRPr="00384B20" w:rsidRDefault="00403F99" w:rsidP="00CB160B">
      <w:pPr>
        <w:jc w:val="right"/>
        <w:rPr>
          <w:rFonts w:eastAsia="Calibri"/>
          <w:color w:val="000000"/>
          <w:sz w:val="22"/>
          <w:szCs w:val="22"/>
          <w:u w:val="single"/>
          <w:lang w:eastAsia="en-US"/>
        </w:rPr>
      </w:pPr>
      <w:hyperlink r:id="rId8" w:history="1">
        <w:r w:rsidR="00CB160B" w:rsidRPr="00384B20">
          <w:rPr>
            <w:rFonts w:eastAsia="Calibri"/>
            <w:color w:val="000000"/>
            <w:sz w:val="22"/>
            <w:szCs w:val="22"/>
            <w:u w:val="single"/>
            <w:lang w:eastAsia="en-US"/>
          </w:rPr>
          <w:t>protocollo@pec.aslnuoro.it</w:t>
        </w:r>
      </w:hyperlink>
      <w:r w:rsidR="00CB160B" w:rsidRPr="00384B20">
        <w:rPr>
          <w:rFonts w:eastAsia="Calibri"/>
          <w:color w:val="000000"/>
          <w:sz w:val="22"/>
          <w:szCs w:val="22"/>
          <w:u w:val="single"/>
          <w:lang w:eastAsia="en-US"/>
        </w:rPr>
        <w:t>.</w:t>
      </w: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1531B7" w:rsidRDefault="001531B7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02B9F" w:rsidRPr="00E51D04" w:rsidRDefault="00E51D04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 xml:space="preserve">Allegato </w:t>
      </w:r>
      <w:r w:rsidR="001531B7">
        <w:rPr>
          <w:rFonts w:ascii="Garamond" w:hAnsi="Garamond" w:cs="TrebuchetMS,Bold-OneByteIdentit"/>
          <w:b/>
          <w:bCs/>
        </w:rPr>
        <w:t>C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ESPERIENZE ACQUISITE NELLO SPECIFICO SETTOR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Io </w:t>
      </w:r>
      <w:proofErr w:type="spellStart"/>
      <w:r w:rsidRPr="00E51D04">
        <w:rPr>
          <w:rFonts w:ascii="Garamond" w:hAnsi="Garamond" w:cs="TrebuchetMS-OneByteIdentityH"/>
        </w:rPr>
        <w:t>sottoscritt</w:t>
      </w:r>
      <w:proofErr w:type="spellEnd"/>
      <w:r w:rsidRPr="00E51D04">
        <w:rPr>
          <w:rFonts w:ascii="Garamond" w:hAnsi="Garamond" w:cs="TrebuchetMS-OneByteIdentityH"/>
        </w:rPr>
        <w:t xml:space="preserve">_ ___________________________ </w:t>
      </w:r>
      <w:proofErr w:type="spellStart"/>
      <w:r w:rsidRPr="00E51D04">
        <w:rPr>
          <w:rFonts w:ascii="Garamond" w:hAnsi="Garamond" w:cs="TrebuchetMS-OneByteIdentityH"/>
        </w:rPr>
        <w:t>nat</w:t>
      </w:r>
      <w:proofErr w:type="spellEnd"/>
      <w:r w:rsidRPr="00E51D04">
        <w:rPr>
          <w:rFonts w:ascii="Garamond" w:hAnsi="Garamond" w:cs="TrebuchetMS-OneByteIdentityH"/>
        </w:rPr>
        <w:t>__ il ______</w:t>
      </w:r>
      <w:proofErr w:type="gramStart"/>
      <w:r w:rsidRPr="00E51D04">
        <w:rPr>
          <w:rFonts w:ascii="Garamond" w:hAnsi="Garamond" w:cs="TrebuchetMS-OneByteIdentityH"/>
        </w:rPr>
        <w:t xml:space="preserve">_ </w:t>
      </w:r>
      <w:r w:rsidR="00827785">
        <w:rPr>
          <w:rFonts w:ascii="Garamond" w:hAnsi="Garamond" w:cs="TrebuchetMS-OneByteIdentityH"/>
        </w:rPr>
        <w:t xml:space="preserve"> </w:t>
      </w:r>
      <w:r w:rsidRPr="00E51D04">
        <w:rPr>
          <w:rFonts w:ascii="Garamond" w:hAnsi="Garamond" w:cs="TrebuchetMS-OneByteIdentityH"/>
        </w:rPr>
        <w:t>a</w:t>
      </w:r>
      <w:proofErr w:type="gramEnd"/>
      <w:r w:rsidRPr="00E51D04">
        <w:rPr>
          <w:rFonts w:ascii="Garamond" w:hAnsi="Garamond" w:cs="TrebuchetMS-OneByteIdentityH"/>
        </w:rPr>
        <w:t xml:space="preserve"> 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Avuto riferimento alla natura e caratteristiche delle funzioni e attività da svolgere e della professionalità richiesta,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CONSAPEVOLE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elle sanzioni previste dall’art. 76 del D.P.R. n. 445/2000 e </w:t>
      </w:r>
      <w:proofErr w:type="spellStart"/>
      <w:r w:rsidRPr="00E51D04">
        <w:rPr>
          <w:rFonts w:ascii="Garamond" w:hAnsi="Garamond" w:cs="TrebuchetMS-OneByteIdentityH"/>
        </w:rPr>
        <w:t>s.m.i.</w:t>
      </w:r>
      <w:proofErr w:type="spellEnd"/>
      <w:r w:rsidRPr="00E51D04">
        <w:rPr>
          <w:rFonts w:ascii="Garamond" w:hAnsi="Garamond" w:cs="TrebuchetMS-OneByteIdentityH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proofErr w:type="gramStart"/>
      <w:r w:rsidRPr="00E51D04">
        <w:rPr>
          <w:rFonts w:ascii="Garamond" w:hAnsi="Garamond" w:cs="TrebuchetMS-OneByteIdentityH"/>
        </w:rPr>
        <w:t>D.Lgs</w:t>
      </w:r>
      <w:proofErr w:type="gramEnd"/>
      <w:r w:rsidRPr="00E51D04">
        <w:rPr>
          <w:rFonts w:ascii="Garamond" w:hAnsi="Garamond" w:cs="TrebuchetMS-OneByteIdentityH"/>
        </w:rPr>
        <w:t>.</w:t>
      </w:r>
      <w:proofErr w:type="spellEnd"/>
      <w:r w:rsidRPr="00E51D04">
        <w:rPr>
          <w:rFonts w:ascii="Garamond" w:hAnsi="Garamond" w:cs="TrebuchetMS-OneByteIdentityH"/>
        </w:rPr>
        <w:t xml:space="preserve"> n 39/2013, </w:t>
      </w:r>
      <w:r w:rsidRPr="00E51D04">
        <w:rPr>
          <w:rFonts w:ascii="Garamond" w:hAnsi="Garamond" w:cs="TrebuchetMS,Bold-OneByteIdentit"/>
          <w:b/>
          <w:bCs/>
        </w:rPr>
        <w:t xml:space="preserve">consapevole anche della nullità degli incarichi conferiti in violazione delle disposizioni del </w:t>
      </w:r>
      <w:proofErr w:type="spellStart"/>
      <w:proofErr w:type="gramStart"/>
      <w:r w:rsidRPr="00E51D04">
        <w:rPr>
          <w:rFonts w:ascii="Garamond" w:hAnsi="Garamond" w:cs="TrebuchetMS,Bold-OneByteIdentit"/>
          <w:b/>
          <w:bCs/>
        </w:rPr>
        <w:t>D.Lgs</w:t>
      </w:r>
      <w:proofErr w:type="gramEnd"/>
      <w:r w:rsidRPr="00E51D04">
        <w:rPr>
          <w:rFonts w:ascii="Garamond" w:hAnsi="Garamond" w:cs="TrebuchetMS,Bold-OneByteIdentit"/>
          <w:b/>
          <w:bCs/>
        </w:rPr>
        <w:t>.</w:t>
      </w:r>
      <w:proofErr w:type="spellEnd"/>
      <w:r w:rsidRPr="00E51D04">
        <w:rPr>
          <w:rFonts w:ascii="Garamond" w:hAnsi="Garamond" w:cs="TrebuchetMS,Bold-OneByteIdentit"/>
          <w:b/>
          <w:bCs/>
        </w:rPr>
        <w:t xml:space="preserve"> n. 39/2013</w:t>
      </w:r>
      <w:r w:rsidRPr="00E51D04">
        <w:rPr>
          <w:rFonts w:ascii="Garamond" w:hAnsi="Garamond" w:cs="TrebuchetMS-OneByteIdentityH"/>
        </w:rPr>
        <w:t>, e di quanto previsto dagli artt. 6 e 13 del D.P.R. 62/2013,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CHIARO</w:t>
      </w: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</w:t>
      </w:r>
      <w:proofErr w:type="gramStart"/>
      <w:r w:rsidRPr="00E51D04">
        <w:rPr>
          <w:rFonts w:ascii="Garamond" w:eastAsia="Calibri" w:hAnsi="Garamond" w:cs="ArialMT"/>
          <w:lang w:eastAsia="en-US"/>
        </w:rPr>
        <w:t xml:space="preserve">alla </w:t>
      </w:r>
      <w:r w:rsidRPr="00E51D04">
        <w:rPr>
          <w:rFonts w:ascii="Garamond" w:eastAsia="Calibri" w:hAnsi="Garamond" w:cs="ArialMT"/>
          <w:b/>
          <w:lang w:eastAsia="en-US"/>
        </w:rPr>
        <w:t xml:space="preserve"> </w:t>
      </w:r>
      <w:r w:rsidR="006E0C7E">
        <w:rPr>
          <w:rFonts w:ascii="Garamond" w:eastAsia="Calibri" w:hAnsi="Garamond" w:cs="ArialMT"/>
          <w:b/>
          <w:lang w:eastAsia="en-US"/>
        </w:rPr>
        <w:t>TIPOLOGIA</w:t>
      </w:r>
      <w:proofErr w:type="gramEnd"/>
      <w:r w:rsidR="006E0C7E">
        <w:rPr>
          <w:rFonts w:ascii="Garamond" w:eastAsia="Calibri" w:hAnsi="Garamond" w:cs="ArialMT"/>
          <w:b/>
          <w:lang w:eastAsia="en-US"/>
        </w:rPr>
        <w:t xml:space="preserve"> A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dirigente da n. _____ mesi (indicare il numero dei mesi) nel ruolo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essere attualmente Dirigente a tempo indeterminato con incarico _______________________________________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,Bold-OneByteIdentit"/>
          <w:b/>
          <w:bCs/>
        </w:rPr>
        <w:t>Di avere maturato in qualità di Dirigente n. _____ mesi (indicare il numero totale dei mesi) di esperienze nel settore specifico per cui si concorre, così suddivi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002B9F" w:rsidRPr="00E51D04" w:rsidTr="00D17440">
        <w:trPr>
          <w:trHeight w:val="723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IP, SS, SSD, SC, Direzione)</w:t>
            </w: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62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399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002B9F" w:rsidRPr="00E51D04" w:rsidTr="00D17440">
        <w:trPr>
          <w:trHeight w:val="377"/>
        </w:trPr>
        <w:tc>
          <w:tcPr>
            <w:tcW w:w="4442" w:type="pct"/>
            <w:gridSpan w:val="6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002B9F" w:rsidRPr="00E51D04" w:rsidRDefault="00002B9F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p w:rsidR="000D09A0" w:rsidRPr="00E51D04" w:rsidRDefault="000D09A0" w:rsidP="000D09A0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lang w:eastAsia="en-US"/>
        </w:rPr>
      </w:pPr>
      <w:r w:rsidRPr="00E51D04">
        <w:rPr>
          <w:rFonts w:ascii="Garamond" w:eastAsia="Calibri" w:hAnsi="Garamond" w:cs="ArialMT"/>
          <w:lang w:eastAsia="en-US"/>
        </w:rPr>
        <w:t xml:space="preserve">I candidati appartenenti alla </w:t>
      </w:r>
      <w:r w:rsidRPr="00E51D04">
        <w:rPr>
          <w:rFonts w:ascii="Garamond" w:eastAsia="Calibri" w:hAnsi="Garamond" w:cs="ArialMT"/>
          <w:b/>
          <w:lang w:eastAsia="en-US"/>
        </w:rPr>
        <w:t xml:space="preserve"> </w:t>
      </w:r>
      <w:r w:rsidR="006E0C7E">
        <w:rPr>
          <w:rFonts w:ascii="Garamond" w:eastAsia="Calibri" w:hAnsi="Garamond" w:cs="ArialMT"/>
          <w:b/>
          <w:lang w:eastAsia="en-US"/>
        </w:rPr>
        <w:t>TIPOLOGIA B</w:t>
      </w:r>
      <w:bookmarkStart w:id="0" w:name="_GoBack"/>
      <w:bookmarkEnd w:id="0"/>
    </w:p>
    <w:p w:rsidR="00E72C7C" w:rsidRPr="00E51D04" w:rsidRDefault="00E72C7C" w:rsidP="00E72C7C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ArialMT"/>
          <w:b/>
          <w:lang w:eastAsia="en-US"/>
        </w:rPr>
      </w:pPr>
      <w:r w:rsidRPr="00E51D04">
        <w:rPr>
          <w:rFonts w:ascii="Garamond" w:eastAsia="Calibri" w:hAnsi="Garamond" w:cs="ArialMT"/>
          <w:b/>
          <w:lang w:eastAsia="en-US"/>
        </w:rPr>
        <w:t xml:space="preserve">Di essere Medici di Medicina Generale o Pediatri di Libera Scelta convenzionati da n. __________ mesi </w:t>
      </w:r>
      <w:r w:rsidRPr="00E51D04">
        <w:rPr>
          <w:rFonts w:ascii="Garamond" w:hAnsi="Garamond" w:cs="TrebuchetMS,Bold-OneByteIdentit"/>
          <w:b/>
          <w:bCs/>
        </w:rPr>
        <w:t>(indicare il numero dei mesi)</w:t>
      </w:r>
      <w:r w:rsidRPr="00E51D04">
        <w:rPr>
          <w:rFonts w:ascii="Garamond" w:eastAsia="Calibri" w:hAnsi="Garamond" w:cs="ArialMT"/>
          <w:b/>
          <w:lang w:eastAsia="en-US"/>
        </w:rPr>
        <w:t>;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eastAsia="Calibri" w:hAnsi="Garamond" w:cs="ArialMT"/>
          <w:b/>
          <w:lang w:eastAsia="en-US"/>
        </w:rPr>
      </w:pPr>
      <w:proofErr w:type="gramStart"/>
      <w:r w:rsidRPr="00E51D04">
        <w:rPr>
          <w:rFonts w:ascii="Garamond" w:eastAsia="Calibri" w:hAnsi="Garamond" w:cs="ArialMT"/>
          <w:b/>
          <w:lang w:eastAsia="en-US"/>
        </w:rPr>
        <w:t>Di  aver</w:t>
      </w:r>
      <w:proofErr w:type="gramEnd"/>
      <w:r w:rsidRPr="00E51D04">
        <w:rPr>
          <w:rFonts w:ascii="Garamond" w:eastAsia="Calibri" w:hAnsi="Garamond" w:cs="ArialMT"/>
          <w:b/>
          <w:lang w:eastAsia="en-US"/>
        </w:rPr>
        <w:t xml:space="preserve"> maturato una specifica e documentata esperienza professionale nei servizi territoriali così come di seguito riportata:</w:t>
      </w:r>
    </w:p>
    <w:p w:rsidR="00E72C7C" w:rsidRPr="00E51D04" w:rsidRDefault="00E72C7C" w:rsidP="00E72C7C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643"/>
        <w:gridCol w:w="1733"/>
        <w:gridCol w:w="1968"/>
        <w:gridCol w:w="1240"/>
        <w:gridCol w:w="1202"/>
        <w:gridCol w:w="1074"/>
      </w:tblGrid>
      <w:tr w:rsidR="00E72C7C" w:rsidRPr="00E51D04" w:rsidTr="00A104BC">
        <w:trPr>
          <w:trHeight w:val="723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nte</w:t>
            </w: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Tipologia incaric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escrizione incarico</w:t>
            </w: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Elencazioni attività svolte nel settore di riferimento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(sintetica)</w:t>
            </w: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Da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g/mm/aa</w:t>
            </w: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Al</w:t>
            </w:r>
          </w:p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g/mm/aa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</w:pPr>
            <w:r w:rsidRPr="00E51D04">
              <w:rPr>
                <w:rFonts w:ascii="Garamond" w:hAnsi="Garamond" w:cs="TrebuchetMS,Bold-OneByteIdentit"/>
                <w:b/>
                <w:bCs/>
                <w:sz w:val="16"/>
                <w:szCs w:val="16"/>
              </w:rPr>
              <w:t>Numero Mesi</w:t>
            </w: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62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399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853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1022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4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624" w:type="pct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  <w:tr w:rsidR="00E72C7C" w:rsidRPr="00E51D04" w:rsidTr="00A104BC">
        <w:trPr>
          <w:trHeight w:val="377"/>
        </w:trPr>
        <w:tc>
          <w:tcPr>
            <w:tcW w:w="4442" w:type="pct"/>
            <w:gridSpan w:val="6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hAnsi="Garamond" w:cs="TrebuchetMS,Bold-OneByteIdentit"/>
                <w:b/>
                <w:bCs/>
              </w:rPr>
            </w:pPr>
            <w:r w:rsidRPr="00E51D04">
              <w:rPr>
                <w:rFonts w:ascii="Garamond" w:hAnsi="Garamond" w:cs="TrebuchetMS,Bold-OneByteIdentit"/>
                <w:b/>
                <w:bCs/>
              </w:rPr>
              <w:t xml:space="preserve">Totale   mesi </w:t>
            </w:r>
          </w:p>
        </w:tc>
        <w:tc>
          <w:tcPr>
            <w:tcW w:w="558" w:type="pct"/>
            <w:shd w:val="clear" w:color="auto" w:fill="auto"/>
          </w:tcPr>
          <w:p w:rsidR="00E72C7C" w:rsidRPr="00E51D04" w:rsidRDefault="00E72C7C" w:rsidP="00A10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TrebuchetMS,Bold-OneByteIdentit"/>
                <w:b/>
                <w:bCs/>
              </w:rPr>
            </w:pPr>
          </w:p>
        </w:tc>
      </w:tr>
    </w:tbl>
    <w:p w:rsidR="00E72C7C" w:rsidRPr="00E51D04" w:rsidRDefault="00E72C7C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A</w:t>
      </w:r>
      <w:r w:rsidR="00F9036D" w:rsidRPr="00E51D04">
        <w:rPr>
          <w:rFonts w:ascii="Garamond" w:hAnsi="Garamond" w:cs="TrebuchetMS,Bold-OneByteIdentit"/>
          <w:bCs/>
        </w:rPr>
        <w:t>l</w:t>
      </w:r>
      <w:r w:rsidRPr="00E51D04">
        <w:rPr>
          <w:rFonts w:ascii="Garamond" w:hAnsi="Garamond" w:cs="TrebuchetMS,Bold-OneByteIdentit"/>
          <w:bCs/>
        </w:rPr>
        <w:t xml:space="preserve"> riguardo si precisa che per lo stesso periodo sarà considerato un solo un incarico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,Bold-OneByteIdentit"/>
          <w:bCs/>
        </w:rPr>
      </w:pPr>
      <w:r w:rsidRPr="00E51D04">
        <w:rPr>
          <w:rFonts w:ascii="Garamond" w:hAnsi="Garamond" w:cs="TrebuchetMS,Bold-OneByteIdentit"/>
          <w:bCs/>
        </w:rPr>
        <w:t>Che l’incarico di Commissario, Direttore Generale, Direttore di Area, Direttore Amministrativo e Sanitario sono computabili ai fini degli incarichi, in ragione della natura degli stessi e del profilo di appartenenza.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TrebuchetMS-OneByteIdentityH"/>
        </w:rPr>
      </w:pPr>
      <w:r w:rsidRPr="00E51D04">
        <w:rPr>
          <w:rFonts w:ascii="Garamond" w:hAnsi="Garamond" w:cs="TrebuchetMS-OneByteIdentityH"/>
        </w:rPr>
        <w:t xml:space="preserve">Data__________________ </w:t>
      </w: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-OneByteIdentityH"/>
        </w:rPr>
      </w:pPr>
    </w:p>
    <w:p w:rsidR="00002B9F" w:rsidRPr="00E51D04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TrebuchetMS,Bold-OneByteIdentit"/>
          <w:b/>
          <w:bCs/>
        </w:rPr>
      </w:pPr>
      <w:r w:rsidRPr="00E51D04">
        <w:rPr>
          <w:rFonts w:ascii="Garamond" w:hAnsi="Garamond" w:cs="TrebuchetMS-OneByteIdentityH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E51D04">
          <w:rPr>
            <w:rFonts w:ascii="Garamond" w:hAnsi="Garamond" w:cs="TrebuchetMS-OneByteIdentityH"/>
          </w:rPr>
          <w:t>La Dichiarante</w:t>
        </w:r>
      </w:smartTag>
      <w:r w:rsidRPr="00E51D04">
        <w:rPr>
          <w:rFonts w:ascii="Garamond" w:hAnsi="Garamond" w:cs="TrebuchetMS-OneByteIdentityH"/>
        </w:rPr>
        <w:t>________________________</w:t>
      </w:r>
    </w:p>
    <w:p w:rsidR="00E6796B" w:rsidRPr="00E51D04" w:rsidRDefault="00E6796B" w:rsidP="00002B9F">
      <w:pPr>
        <w:rPr>
          <w:rFonts w:ascii="Garamond" w:hAnsi="Garamond"/>
        </w:rPr>
      </w:pPr>
    </w:p>
    <w:sectPr w:rsidR="00E6796B" w:rsidRPr="00E51D04" w:rsidSect="009B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99" w:rsidRDefault="00403F99" w:rsidP="003D116C">
      <w:r>
        <w:separator/>
      </w:r>
    </w:p>
  </w:endnote>
  <w:endnote w:type="continuationSeparator" w:id="0">
    <w:p w:rsidR="00403F99" w:rsidRDefault="00403F99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B408F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E0C7E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99" w:rsidRDefault="00403F99" w:rsidP="003D116C">
      <w:r>
        <w:separator/>
      </w:r>
    </w:p>
  </w:footnote>
  <w:footnote w:type="continuationSeparator" w:id="0">
    <w:p w:rsidR="00403F99" w:rsidRDefault="00403F99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2B9F"/>
    <w:rsid w:val="000111EF"/>
    <w:rsid w:val="000259D7"/>
    <w:rsid w:val="000613E8"/>
    <w:rsid w:val="00064296"/>
    <w:rsid w:val="00083CAD"/>
    <w:rsid w:val="000A6E5F"/>
    <w:rsid w:val="000B49C4"/>
    <w:rsid w:val="000C54D6"/>
    <w:rsid w:val="000D09A0"/>
    <w:rsid w:val="000D7CBE"/>
    <w:rsid w:val="00100432"/>
    <w:rsid w:val="00112912"/>
    <w:rsid w:val="001469E1"/>
    <w:rsid w:val="00152845"/>
    <w:rsid w:val="001531B7"/>
    <w:rsid w:val="0019363B"/>
    <w:rsid w:val="001B1765"/>
    <w:rsid w:val="001C2E62"/>
    <w:rsid w:val="001D4922"/>
    <w:rsid w:val="001F0CED"/>
    <w:rsid w:val="001F1452"/>
    <w:rsid w:val="00210091"/>
    <w:rsid w:val="00212FA8"/>
    <w:rsid w:val="00213D3A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F18"/>
    <w:rsid w:val="002F6491"/>
    <w:rsid w:val="00327346"/>
    <w:rsid w:val="0033361A"/>
    <w:rsid w:val="00386964"/>
    <w:rsid w:val="003A61C6"/>
    <w:rsid w:val="003D116C"/>
    <w:rsid w:val="003D4370"/>
    <w:rsid w:val="003E76FE"/>
    <w:rsid w:val="004018DC"/>
    <w:rsid w:val="00403F99"/>
    <w:rsid w:val="0041111D"/>
    <w:rsid w:val="0043425A"/>
    <w:rsid w:val="004347FD"/>
    <w:rsid w:val="0043537D"/>
    <w:rsid w:val="00441A69"/>
    <w:rsid w:val="00453A7D"/>
    <w:rsid w:val="004564BF"/>
    <w:rsid w:val="00470481"/>
    <w:rsid w:val="004740BA"/>
    <w:rsid w:val="00484B54"/>
    <w:rsid w:val="004A2441"/>
    <w:rsid w:val="004A49F2"/>
    <w:rsid w:val="004B6AE1"/>
    <w:rsid w:val="004E0806"/>
    <w:rsid w:val="004F2974"/>
    <w:rsid w:val="00502464"/>
    <w:rsid w:val="00505BA2"/>
    <w:rsid w:val="0052235B"/>
    <w:rsid w:val="005410CB"/>
    <w:rsid w:val="00572FA2"/>
    <w:rsid w:val="0057460D"/>
    <w:rsid w:val="005A0AEF"/>
    <w:rsid w:val="005A2D8A"/>
    <w:rsid w:val="005C444C"/>
    <w:rsid w:val="005D3C79"/>
    <w:rsid w:val="005E5D61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6E0C7E"/>
    <w:rsid w:val="0070605A"/>
    <w:rsid w:val="007203E1"/>
    <w:rsid w:val="00723E1E"/>
    <w:rsid w:val="00726154"/>
    <w:rsid w:val="007808B5"/>
    <w:rsid w:val="007A6A66"/>
    <w:rsid w:val="007B0AF1"/>
    <w:rsid w:val="007B4BF0"/>
    <w:rsid w:val="007E6F70"/>
    <w:rsid w:val="007E724F"/>
    <w:rsid w:val="007F6949"/>
    <w:rsid w:val="007F785A"/>
    <w:rsid w:val="008018FD"/>
    <w:rsid w:val="00806D48"/>
    <w:rsid w:val="008113D8"/>
    <w:rsid w:val="008168C0"/>
    <w:rsid w:val="00826C36"/>
    <w:rsid w:val="00827785"/>
    <w:rsid w:val="008330FD"/>
    <w:rsid w:val="0083517C"/>
    <w:rsid w:val="00853342"/>
    <w:rsid w:val="00862088"/>
    <w:rsid w:val="008950BD"/>
    <w:rsid w:val="00897E22"/>
    <w:rsid w:val="008A0F92"/>
    <w:rsid w:val="008C140C"/>
    <w:rsid w:val="008C64BF"/>
    <w:rsid w:val="008D05D5"/>
    <w:rsid w:val="008D158F"/>
    <w:rsid w:val="008E1A31"/>
    <w:rsid w:val="008E4306"/>
    <w:rsid w:val="008E72BC"/>
    <w:rsid w:val="008F19ED"/>
    <w:rsid w:val="00903401"/>
    <w:rsid w:val="00936A78"/>
    <w:rsid w:val="0096309A"/>
    <w:rsid w:val="0096548A"/>
    <w:rsid w:val="00982EC8"/>
    <w:rsid w:val="009B035A"/>
    <w:rsid w:val="00A2228A"/>
    <w:rsid w:val="00A268B1"/>
    <w:rsid w:val="00A336CC"/>
    <w:rsid w:val="00A71534"/>
    <w:rsid w:val="00A77C62"/>
    <w:rsid w:val="00A84993"/>
    <w:rsid w:val="00A85804"/>
    <w:rsid w:val="00AA07A1"/>
    <w:rsid w:val="00AA6C54"/>
    <w:rsid w:val="00B02953"/>
    <w:rsid w:val="00B11308"/>
    <w:rsid w:val="00B170E0"/>
    <w:rsid w:val="00B221BB"/>
    <w:rsid w:val="00B234F0"/>
    <w:rsid w:val="00B301A0"/>
    <w:rsid w:val="00B34FFC"/>
    <w:rsid w:val="00B370D4"/>
    <w:rsid w:val="00B4057D"/>
    <w:rsid w:val="00B408F3"/>
    <w:rsid w:val="00B42AC1"/>
    <w:rsid w:val="00B7741F"/>
    <w:rsid w:val="00B876B5"/>
    <w:rsid w:val="00BD0B10"/>
    <w:rsid w:val="00BE692F"/>
    <w:rsid w:val="00C042B8"/>
    <w:rsid w:val="00C11C2C"/>
    <w:rsid w:val="00C1478F"/>
    <w:rsid w:val="00C27B4A"/>
    <w:rsid w:val="00C4399C"/>
    <w:rsid w:val="00C500D7"/>
    <w:rsid w:val="00CB160B"/>
    <w:rsid w:val="00CD501C"/>
    <w:rsid w:val="00CD7798"/>
    <w:rsid w:val="00CE6A4B"/>
    <w:rsid w:val="00CF478E"/>
    <w:rsid w:val="00D124AB"/>
    <w:rsid w:val="00D22925"/>
    <w:rsid w:val="00D57A29"/>
    <w:rsid w:val="00D81C8E"/>
    <w:rsid w:val="00D854F4"/>
    <w:rsid w:val="00D96A56"/>
    <w:rsid w:val="00DC2BC1"/>
    <w:rsid w:val="00DD230A"/>
    <w:rsid w:val="00DD2323"/>
    <w:rsid w:val="00E14374"/>
    <w:rsid w:val="00E319D3"/>
    <w:rsid w:val="00E353F4"/>
    <w:rsid w:val="00E50657"/>
    <w:rsid w:val="00E51D04"/>
    <w:rsid w:val="00E55675"/>
    <w:rsid w:val="00E6591B"/>
    <w:rsid w:val="00E6796B"/>
    <w:rsid w:val="00E72C7C"/>
    <w:rsid w:val="00EA5155"/>
    <w:rsid w:val="00EB146E"/>
    <w:rsid w:val="00EC27B2"/>
    <w:rsid w:val="00F004D8"/>
    <w:rsid w:val="00F234CA"/>
    <w:rsid w:val="00F24E86"/>
    <w:rsid w:val="00F43431"/>
    <w:rsid w:val="00F505EF"/>
    <w:rsid w:val="00F5132F"/>
    <w:rsid w:val="00F5539B"/>
    <w:rsid w:val="00F6472D"/>
    <w:rsid w:val="00F75767"/>
    <w:rsid w:val="00F81EB1"/>
    <w:rsid w:val="00F84DB3"/>
    <w:rsid w:val="00F9036D"/>
    <w:rsid w:val="00FA123A"/>
    <w:rsid w:val="00FA640C"/>
    <w:rsid w:val="00FD345E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241B8B"/>
  <w15:docId w15:val="{CDA5EC81-1AF1-4B0B-BD35-8AF199A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nuo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642-3295-42C8-B23D-A1FECDB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</cp:lastModifiedBy>
  <cp:revision>5</cp:revision>
  <cp:lastPrinted>2018-01-10T14:22:00Z</cp:lastPrinted>
  <dcterms:created xsi:type="dcterms:W3CDTF">2025-06-26T05:54:00Z</dcterms:created>
  <dcterms:modified xsi:type="dcterms:W3CDTF">2025-06-26T08:51:00Z</dcterms:modified>
</cp:coreProperties>
</file>